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607F" w14:textId="11F92CAB" w:rsidR="00912D0C" w:rsidRDefault="00912D0C" w:rsidP="00912D0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2D0C">
        <w:rPr>
          <w:rFonts w:ascii="Times New Roman" w:hAnsi="Times New Roman" w:cs="Times New Roman"/>
          <w:b/>
          <w:bCs/>
          <w:sz w:val="26"/>
          <w:szCs w:val="26"/>
          <w:lang w:val="en-US"/>
        </w:rPr>
        <w:t>GIÁO</w:t>
      </w:r>
      <w:r w:rsidRPr="00912D0C">
        <w:rPr>
          <w:rFonts w:ascii="Times New Roman" w:hAnsi="Times New Roman" w:cs="Times New Roman"/>
          <w:b/>
          <w:bCs/>
          <w:sz w:val="26"/>
          <w:szCs w:val="26"/>
        </w:rPr>
        <w:t xml:space="preserve"> TRÌNH MẠNG MÁY TÍNH</w:t>
      </w:r>
    </w:p>
    <w:p w14:paraId="07DA2CFD" w14:textId="57FCA419" w:rsidR="00314E5B" w:rsidRDefault="00314E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2304A25" w14:textId="77777777" w:rsidR="00314E5B" w:rsidRPr="00912D0C" w:rsidRDefault="00314E5B" w:rsidP="00314E5B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7453F" w14:textId="748CE864" w:rsidR="00D106BE" w:rsidRDefault="00D106BE" w:rsidP="00D106BE">
      <w:pPr>
        <w:pStyle w:val="TOC4"/>
        <w:tabs>
          <w:tab w:val="right" w:leader="dot" w:pos="9345"/>
        </w:tabs>
        <w:ind w:left="0"/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4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1106415" w:history="1">
        <w:r w:rsidRPr="00C60DF7">
          <w:rPr>
            <w:rStyle w:val="Hyperlink"/>
            <w:rFonts w:ascii="Times New Roman" w:hAnsi="Times New Roman" w:cs="Times New Roman"/>
            <w:noProof/>
          </w:rPr>
          <w:t xml:space="preserve">CHƯƠNG 1: CƠ SỞ MẠNG </w:t>
        </w:r>
        <w:r w:rsidRPr="00C60DF7">
          <w:rPr>
            <w:rStyle w:val="Hyperlink"/>
            <w:rFonts w:ascii="Times New Roman" w:hAnsi="Times New Roman" w:cs="Times New Roman"/>
            <w:noProof/>
          </w:rPr>
          <w:t>M</w:t>
        </w:r>
        <w:r w:rsidRPr="00C60DF7">
          <w:rPr>
            <w:rStyle w:val="Hyperlink"/>
            <w:rFonts w:ascii="Times New Roman" w:hAnsi="Times New Roman" w:cs="Times New Roman"/>
            <w:noProof/>
          </w:rPr>
          <w:t>ÁY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8692C" w14:textId="79DDAA8C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16" w:history="1">
        <w:r w:rsidRPr="00C60DF7">
          <w:rPr>
            <w:rStyle w:val="Hyperlink"/>
            <w:rFonts w:ascii="Times New Roman" w:hAnsi="Times New Roman" w:cs="Times New Roman"/>
            <w:noProof/>
          </w:rPr>
          <w:t>1.1: Khái niệm mạng máy</w:t>
        </w:r>
        <w:r w:rsidRPr="00C60DF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C60DF7">
          <w:rPr>
            <w:rStyle w:val="Hyperlink"/>
            <w:rFonts w:ascii="Times New Roman" w:hAnsi="Times New Roman" w:cs="Times New Roman"/>
            <w:noProof/>
          </w:rPr>
          <w:t>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7B910" w14:textId="678D846E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17" w:history="1">
        <w:r w:rsidRPr="00C60DF7">
          <w:rPr>
            <w:rStyle w:val="Hyperlink"/>
            <w:rFonts w:ascii="Times New Roman" w:hAnsi="Times New Roman" w:cs="Times New Roman"/>
            <w:noProof/>
          </w:rPr>
          <w:t>1.2: Phân loại mạng máy tín</w:t>
        </w:r>
        <w:r w:rsidRPr="00C60DF7">
          <w:rPr>
            <w:rStyle w:val="Hyperlink"/>
            <w:rFonts w:ascii="Times New Roman" w:hAnsi="Times New Roman" w:cs="Times New Roman"/>
            <w:noProof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F39339" w14:textId="2818F16D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18" w:history="1">
        <w:r w:rsidRPr="00C60DF7">
          <w:rPr>
            <w:rStyle w:val="Hyperlink"/>
            <w:rFonts w:ascii="Times New Roman" w:hAnsi="Times New Roman" w:cs="Times New Roman"/>
            <w:noProof/>
          </w:rPr>
          <w:t>1.2.1: Phân loại theo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3C7A6" w14:textId="45B893BB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19" w:history="1">
        <w:r w:rsidRPr="00C60DF7">
          <w:rPr>
            <w:rStyle w:val="Hyperlink"/>
            <w:rFonts w:ascii="Times New Roman" w:hAnsi="Times New Roman" w:cs="Times New Roman"/>
            <w:noProof/>
          </w:rPr>
          <w:t>1.2.2: Phân loại theo cấu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F1242" w14:textId="3D9CE5E7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0" w:history="1">
        <w:r w:rsidRPr="00C60DF7">
          <w:rPr>
            <w:rStyle w:val="Hyperlink"/>
            <w:rFonts w:ascii="Times New Roman" w:hAnsi="Times New Roman" w:cs="Times New Roman"/>
            <w:noProof/>
          </w:rPr>
          <w:t>1.2.2.1: Mạng hình 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C377A" w14:textId="5F4D61F5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1" w:history="1">
        <w:r w:rsidRPr="00C60DF7">
          <w:rPr>
            <w:rStyle w:val="Hyperlink"/>
            <w:rFonts w:ascii="Times New Roman" w:hAnsi="Times New Roman" w:cs="Times New Roman"/>
            <w:noProof/>
          </w:rPr>
          <w:t>1.2.2.2: Mạng đường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94ACB" w14:textId="08B2D444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2" w:history="1">
        <w:r w:rsidRPr="00C60DF7">
          <w:rPr>
            <w:rStyle w:val="Hyperlink"/>
            <w:rFonts w:ascii="Times New Roman" w:hAnsi="Times New Roman" w:cs="Times New Roman"/>
            <w:noProof/>
          </w:rPr>
          <w:t>CHƯƠNG 2: MÔ HÌNH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8710CE" w14:textId="5E6C4DD9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3" w:history="1">
        <w:r w:rsidRPr="00C60DF7">
          <w:rPr>
            <w:rStyle w:val="Hyperlink"/>
            <w:rFonts w:ascii="Times New Roman" w:hAnsi="Times New Roman" w:cs="Times New Roman"/>
            <w:noProof/>
          </w:rPr>
          <w:t>2.1: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C9E7A" w14:textId="67BE8451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4" w:history="1">
        <w:r w:rsidRPr="00C60DF7">
          <w:rPr>
            <w:rStyle w:val="Hyperlink"/>
            <w:rFonts w:ascii="Times New Roman" w:hAnsi="Times New Roman" w:cs="Times New Roman"/>
            <w:noProof/>
          </w:rPr>
          <w:t>2.2: Chức năng của các tầng trong mô hình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78A0E2" w14:textId="085A8424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5" w:history="1">
        <w:r w:rsidRPr="00C60DF7">
          <w:rPr>
            <w:rStyle w:val="Hyperlink"/>
            <w:rFonts w:ascii="Times New Roman" w:hAnsi="Times New Roman" w:cs="Times New Roman"/>
            <w:noProof/>
          </w:rPr>
          <w:t>2.2.1: Tầng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C0F3E4" w14:textId="6798719B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6" w:history="1">
        <w:r w:rsidRPr="00C60DF7">
          <w:rPr>
            <w:rStyle w:val="Hyperlink"/>
            <w:rFonts w:ascii="Times New Roman" w:hAnsi="Times New Roman" w:cs="Times New Roman"/>
            <w:noProof/>
          </w:rPr>
          <w:t>2.2.2: Tầng liên kế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939FC" w14:textId="0DB846D3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7" w:history="1">
        <w:r w:rsidRPr="00C60DF7">
          <w:rPr>
            <w:rStyle w:val="Hyperlink"/>
            <w:rFonts w:ascii="Times New Roman" w:hAnsi="Times New Roman" w:cs="Times New Roman"/>
            <w:noProof/>
          </w:rPr>
          <w:t>2.2.2.1: Nhiệm vụ của tầng Liên kế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24F51" w14:textId="7B9CC04A" w:rsidR="00D106BE" w:rsidRDefault="00D106BE">
      <w:pPr>
        <w:pStyle w:val="TOC1"/>
        <w:tabs>
          <w:tab w:val="right" w:leader="dot" w:pos="9345"/>
        </w:tabs>
        <w:rPr>
          <w:rFonts w:eastAsiaTheme="minorEastAsia"/>
          <w:noProof/>
          <w:lang w:val="en-US"/>
        </w:rPr>
      </w:pPr>
      <w:hyperlink w:anchor="_Toc151106428" w:history="1">
        <w:r w:rsidRPr="00C60DF7">
          <w:rPr>
            <w:rStyle w:val="Hyperlink"/>
            <w:rFonts w:ascii="Times New Roman" w:hAnsi="Times New Roman" w:cs="Times New Roman"/>
            <w:noProof/>
          </w:rPr>
          <w:t>2.2.2.2: Cấu trúc của tầng Liên kết d</w:t>
        </w:r>
        <w:r w:rsidRPr="00C60DF7">
          <w:rPr>
            <w:rStyle w:val="Hyperlink"/>
            <w:rFonts w:ascii="Times New Roman" w:hAnsi="Times New Roman" w:cs="Times New Roman"/>
            <w:noProof/>
          </w:rPr>
          <w:t>ữ</w:t>
        </w:r>
        <w:r w:rsidRPr="00C60DF7">
          <w:rPr>
            <w:rStyle w:val="Hyperlink"/>
            <w:rFonts w:ascii="Times New Roman" w:hAnsi="Times New Roman" w:cs="Times New Roman"/>
            <w:noProof/>
          </w:rPr>
          <w:t xml:space="preserve">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47F6F" w14:textId="497996F0" w:rsidR="00912D0C" w:rsidRDefault="00D106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912D0C">
        <w:rPr>
          <w:rFonts w:ascii="Times New Roman" w:hAnsi="Times New Roman" w:cs="Times New Roman"/>
          <w:sz w:val="26"/>
          <w:szCs w:val="26"/>
        </w:rPr>
        <w:br w:type="page"/>
      </w:r>
    </w:p>
    <w:p w14:paraId="714BD40D" w14:textId="3EFD28DE" w:rsidR="00314E5B" w:rsidRPr="00972FE8" w:rsidRDefault="00314E5B" w:rsidP="00314E5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D70B79" w14:textId="5B069C5E" w:rsidR="00F81CBE" w:rsidRDefault="00F81CBE" w:rsidP="001C3463">
      <w:pPr>
        <w:pStyle w:val="NoSpacing"/>
        <w:outlineLvl w:val="3"/>
        <w:rPr>
          <w:rFonts w:ascii="Times New Roman" w:hAnsi="Times New Roman" w:cs="Times New Roman"/>
          <w:sz w:val="26"/>
          <w:szCs w:val="26"/>
        </w:rPr>
      </w:pPr>
      <w:bookmarkStart w:id="0" w:name="_Toc151106415"/>
      <w:r>
        <w:rPr>
          <w:rFonts w:ascii="Times New Roman" w:hAnsi="Times New Roman" w:cs="Times New Roman"/>
          <w:sz w:val="26"/>
          <w:szCs w:val="26"/>
        </w:rPr>
        <w:t>CHƯƠNG 1: CƠ SỞ MẠNG MÁY TÍNH</w:t>
      </w:r>
      <w:bookmarkEnd w:id="0"/>
    </w:p>
    <w:p w14:paraId="32955647" w14:textId="77777777" w:rsidR="00F81CBE" w:rsidRDefault="00F81CBE" w:rsidP="00D106BE">
      <w:pPr>
        <w:pStyle w:val="NoSpacing"/>
        <w:outlineLvl w:val="0"/>
        <w:rPr>
          <w:rFonts w:ascii="Times New Roman" w:hAnsi="Times New Roman" w:cs="Times New Roman"/>
          <w:sz w:val="26"/>
          <w:szCs w:val="26"/>
        </w:rPr>
      </w:pPr>
    </w:p>
    <w:p w14:paraId="11AF1F61" w14:textId="68E7E0DF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151106416"/>
      <w:r>
        <w:rPr>
          <w:rFonts w:ascii="Times New Roman" w:hAnsi="Times New Roman" w:cs="Times New Roman"/>
          <w:sz w:val="26"/>
          <w:szCs w:val="26"/>
        </w:rPr>
        <w:t>1.1: Khái niệm mạng máy tính</w:t>
      </w:r>
      <w:bookmarkEnd w:id="1"/>
    </w:p>
    <w:p w14:paraId="0BB060C3" w14:textId="0F065003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1106417"/>
      <w:r>
        <w:rPr>
          <w:rFonts w:ascii="Times New Roman" w:hAnsi="Times New Roman" w:cs="Times New Roman"/>
          <w:sz w:val="26"/>
          <w:szCs w:val="26"/>
        </w:rPr>
        <w:t>1.2: Phân loại mạng máy tính</w:t>
      </w:r>
      <w:bookmarkEnd w:id="2"/>
    </w:p>
    <w:p w14:paraId="6B05BC22" w14:textId="560F569E" w:rsidR="00F81CBE" w:rsidRDefault="00F81CBE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57AC564" w14:textId="2DF5BECD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51106418"/>
      <w:r>
        <w:rPr>
          <w:rFonts w:ascii="Times New Roman" w:hAnsi="Times New Roman" w:cs="Times New Roman"/>
          <w:sz w:val="26"/>
          <w:szCs w:val="26"/>
        </w:rPr>
        <w:lastRenderedPageBreak/>
        <w:t>1.2.1: Phân loại theo kiến trúc</w:t>
      </w:r>
      <w:bookmarkEnd w:id="3"/>
    </w:p>
    <w:p w14:paraId="47A57818" w14:textId="77777777" w:rsidR="00F81CBE" w:rsidRDefault="00F81CBE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2A61C7" w14:textId="524B65F5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151106419"/>
      <w:r>
        <w:rPr>
          <w:rFonts w:ascii="Times New Roman" w:hAnsi="Times New Roman" w:cs="Times New Roman"/>
          <w:sz w:val="26"/>
          <w:szCs w:val="26"/>
        </w:rPr>
        <w:lastRenderedPageBreak/>
        <w:t>1.2.2: Phân loại theo cấu hình</w:t>
      </w:r>
      <w:bookmarkEnd w:id="4"/>
    </w:p>
    <w:p w14:paraId="31934F7B" w14:textId="77777777" w:rsidR="00F81CBE" w:rsidRDefault="00F81CBE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DCDE5D" w14:textId="3CB63524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51106420"/>
      <w:r>
        <w:rPr>
          <w:rFonts w:ascii="Times New Roman" w:hAnsi="Times New Roman" w:cs="Times New Roman"/>
          <w:sz w:val="26"/>
          <w:szCs w:val="26"/>
        </w:rPr>
        <w:lastRenderedPageBreak/>
        <w:t>1.2.2.1: Mạng hình sao</w:t>
      </w:r>
      <w:bookmarkEnd w:id="5"/>
    </w:p>
    <w:p w14:paraId="5FD39BF3" w14:textId="556CBB39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151106421"/>
      <w:r>
        <w:rPr>
          <w:rFonts w:ascii="Times New Roman" w:hAnsi="Times New Roman" w:cs="Times New Roman"/>
          <w:sz w:val="26"/>
          <w:szCs w:val="26"/>
        </w:rPr>
        <w:t>1.2.2.2: Mạng đường trục</w:t>
      </w:r>
      <w:bookmarkEnd w:id="6"/>
    </w:p>
    <w:p w14:paraId="4757574B" w14:textId="77777777" w:rsidR="00F81CBE" w:rsidRDefault="00F81CBE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82F137" w14:textId="23F81EE6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151106422"/>
      <w:r>
        <w:rPr>
          <w:rFonts w:ascii="Times New Roman" w:hAnsi="Times New Roman" w:cs="Times New Roman"/>
          <w:sz w:val="26"/>
          <w:szCs w:val="26"/>
        </w:rPr>
        <w:lastRenderedPageBreak/>
        <w:t>CHƯƠNG 2: MÔ HÌNH OSI</w:t>
      </w:r>
      <w:bookmarkEnd w:id="7"/>
    </w:p>
    <w:p w14:paraId="4DFA7E5D" w14:textId="440E772B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Toc151106423"/>
      <w:r>
        <w:rPr>
          <w:rFonts w:ascii="Times New Roman" w:hAnsi="Times New Roman" w:cs="Times New Roman"/>
          <w:sz w:val="26"/>
          <w:szCs w:val="26"/>
        </w:rPr>
        <w:t>2.1: Khái niệm</w:t>
      </w:r>
      <w:bookmarkEnd w:id="8"/>
    </w:p>
    <w:p w14:paraId="79FE8E2D" w14:textId="77777777" w:rsidR="00F81CBE" w:rsidRDefault="00F81CBE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84FDDE" w14:textId="51206AD5" w:rsidR="00F81CBE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151106424"/>
      <w:r>
        <w:rPr>
          <w:rFonts w:ascii="Times New Roman" w:hAnsi="Times New Roman" w:cs="Times New Roman"/>
          <w:sz w:val="26"/>
          <w:szCs w:val="26"/>
        </w:rPr>
        <w:lastRenderedPageBreak/>
        <w:t>2.2: Chức năng của các tầng trong mô hình OSI</w:t>
      </w:r>
      <w:bookmarkEnd w:id="9"/>
    </w:p>
    <w:p w14:paraId="57FB3914" w14:textId="3FCE002B" w:rsidR="00314E5B" w:rsidRDefault="00F81CBE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_Toc151106425"/>
      <w:r>
        <w:rPr>
          <w:rFonts w:ascii="Times New Roman" w:hAnsi="Times New Roman" w:cs="Times New Roman"/>
          <w:sz w:val="26"/>
          <w:szCs w:val="26"/>
        </w:rPr>
        <w:t>2.2.1: Tầng Vật lý</w:t>
      </w:r>
      <w:bookmarkEnd w:id="10"/>
    </w:p>
    <w:p w14:paraId="5CE937AD" w14:textId="77777777" w:rsidR="00314E5B" w:rsidRDefault="00314E5B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5F51B3" w14:textId="09F3B8C7" w:rsidR="00314E5B" w:rsidRDefault="00314E5B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1" w:name="_Toc151106426"/>
      <w:r>
        <w:rPr>
          <w:rFonts w:ascii="Times New Roman" w:hAnsi="Times New Roman" w:cs="Times New Roman"/>
          <w:sz w:val="26"/>
          <w:szCs w:val="26"/>
        </w:rPr>
        <w:lastRenderedPageBreak/>
        <w:t>2.2.2: Tầng liên kết dữ liệu</w:t>
      </w:r>
      <w:bookmarkEnd w:id="11"/>
    </w:p>
    <w:p w14:paraId="6604512E" w14:textId="77777777" w:rsidR="00314E5B" w:rsidRDefault="00314E5B" w:rsidP="001C3463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CC26A7" w14:textId="367C2EE2" w:rsidR="00F81CBE" w:rsidRDefault="00314E5B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_Toc151106427"/>
      <w:r>
        <w:rPr>
          <w:rFonts w:ascii="Times New Roman" w:hAnsi="Times New Roman" w:cs="Times New Roman"/>
          <w:sz w:val="26"/>
          <w:szCs w:val="26"/>
        </w:rPr>
        <w:lastRenderedPageBreak/>
        <w:t>2.2.2.1: Nhiệm vụ của tầng Liên kết dữ liệu</w:t>
      </w:r>
      <w:bookmarkEnd w:id="12"/>
    </w:p>
    <w:p w14:paraId="2F00A84C" w14:textId="14DD9916" w:rsidR="00314E5B" w:rsidRPr="00F81CBE" w:rsidRDefault="00314E5B" w:rsidP="001C3463">
      <w:pPr>
        <w:pStyle w:val="NoSpacing"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3" w:name="_Toc151106428"/>
      <w:r>
        <w:rPr>
          <w:rFonts w:ascii="Times New Roman" w:hAnsi="Times New Roman" w:cs="Times New Roman"/>
          <w:sz w:val="26"/>
          <w:szCs w:val="26"/>
        </w:rPr>
        <w:t>2.2.2.2: Cấu trúc của tầng Liên kết dữ liệu</w:t>
      </w:r>
      <w:bookmarkEnd w:id="13"/>
    </w:p>
    <w:sectPr w:rsidR="00314E5B" w:rsidRPr="00F81CBE" w:rsidSect="00FE4949">
      <w:headerReference w:type="default" r:id="rId7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0376" w14:textId="77777777" w:rsidR="00950AC8" w:rsidRDefault="00950AC8" w:rsidP="00912D0C">
      <w:pPr>
        <w:spacing w:after="0" w:line="240" w:lineRule="auto"/>
      </w:pPr>
      <w:r>
        <w:separator/>
      </w:r>
    </w:p>
  </w:endnote>
  <w:endnote w:type="continuationSeparator" w:id="0">
    <w:p w14:paraId="736164B4" w14:textId="77777777" w:rsidR="00950AC8" w:rsidRDefault="00950AC8" w:rsidP="0091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C24A" w14:textId="77777777" w:rsidR="00950AC8" w:rsidRDefault="00950AC8" w:rsidP="00912D0C">
      <w:pPr>
        <w:spacing w:after="0" w:line="240" w:lineRule="auto"/>
      </w:pPr>
      <w:r>
        <w:separator/>
      </w:r>
    </w:p>
  </w:footnote>
  <w:footnote w:type="continuationSeparator" w:id="0">
    <w:p w14:paraId="7008F1FA" w14:textId="77777777" w:rsidR="00950AC8" w:rsidRDefault="00950AC8" w:rsidP="0091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266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F3640F" w14:textId="53B31BFE" w:rsidR="00912D0C" w:rsidRDefault="00912D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F16FE" w14:textId="77777777" w:rsidR="00912D0C" w:rsidRDefault="00912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949"/>
    <w:rsid w:val="001C3463"/>
    <w:rsid w:val="00314E5B"/>
    <w:rsid w:val="00447AF9"/>
    <w:rsid w:val="007124C5"/>
    <w:rsid w:val="008D1A7F"/>
    <w:rsid w:val="00912D0C"/>
    <w:rsid w:val="00950AC8"/>
    <w:rsid w:val="00972FE8"/>
    <w:rsid w:val="00D106BE"/>
    <w:rsid w:val="00D4175B"/>
    <w:rsid w:val="00F81CBE"/>
    <w:rsid w:val="00F93410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CF08"/>
  <w15:docId w15:val="{AA6C89C7-C71F-4A71-9135-D8D1906B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0C"/>
  </w:style>
  <w:style w:type="paragraph" w:styleId="Footer">
    <w:name w:val="footer"/>
    <w:basedOn w:val="Normal"/>
    <w:link w:val="FooterChar"/>
    <w:uiPriority w:val="99"/>
    <w:unhideWhenUsed/>
    <w:rsid w:val="0091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0C"/>
  </w:style>
  <w:style w:type="paragraph" w:styleId="NoSpacing">
    <w:name w:val="No Spacing"/>
    <w:uiPriority w:val="1"/>
    <w:qFormat/>
    <w:rsid w:val="00F81CBE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14E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4E5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14E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4E5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4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106B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4038-D7A8-4531-B11B-29CDECC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4</cp:revision>
  <dcterms:created xsi:type="dcterms:W3CDTF">2023-11-17T02:09:00Z</dcterms:created>
  <dcterms:modified xsi:type="dcterms:W3CDTF">2023-11-17T02:41:00Z</dcterms:modified>
</cp:coreProperties>
</file>